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C6" w:rsidRPr="00B23697" w:rsidRDefault="006A3FC6" w:rsidP="003F5B29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3697">
        <w:rPr>
          <w:rFonts w:ascii="Times New Roman" w:hAnsi="Times New Roman"/>
          <w:b/>
          <w:sz w:val="28"/>
          <w:szCs w:val="28"/>
        </w:rPr>
        <w:t>ИНИЦИАТИВНЫЙ ПРОЕКТ</w:t>
      </w:r>
    </w:p>
    <w:p w:rsidR="006A3FC6" w:rsidRPr="00B23697" w:rsidRDefault="006A3FC6" w:rsidP="003F5B29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3697">
        <w:rPr>
          <w:rFonts w:ascii="Times New Roman" w:hAnsi="Times New Roman"/>
          <w:b/>
          <w:sz w:val="28"/>
          <w:szCs w:val="28"/>
        </w:rPr>
        <w:t>к конкурсу программы поддержки местных инициатив</w:t>
      </w:r>
    </w:p>
    <w:p w:rsidR="006A3FC6" w:rsidRPr="00835E7F" w:rsidRDefault="006A3FC6" w:rsidP="000447D5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3"/>
        <w:gridCol w:w="4536"/>
      </w:tblGrid>
      <w:tr w:rsidR="006A3FC6" w:rsidRPr="00272A48" w:rsidTr="00981C04">
        <w:trPr>
          <w:trHeight w:val="762"/>
        </w:trPr>
        <w:tc>
          <w:tcPr>
            <w:tcW w:w="680" w:type="dxa"/>
          </w:tcPr>
          <w:p w:rsidR="006A3FC6" w:rsidRPr="00272A48" w:rsidRDefault="006A3FC6" w:rsidP="000910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4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423" w:type="dxa"/>
          </w:tcPr>
          <w:p w:rsidR="006A3FC6" w:rsidRPr="00272A48" w:rsidRDefault="006A3FC6" w:rsidP="004C3E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нициативного проекта</w:t>
            </w:r>
          </w:p>
        </w:tc>
        <w:tc>
          <w:tcPr>
            <w:tcW w:w="4536" w:type="dxa"/>
          </w:tcPr>
          <w:p w:rsidR="006A3FC6" w:rsidRPr="00272A48" w:rsidRDefault="006A3FC6" w:rsidP="000910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48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</w:tr>
      <w:tr w:rsidR="006A3FC6" w:rsidRPr="00272A48" w:rsidTr="00EE5BAF">
        <w:trPr>
          <w:trHeight w:hRule="exact" w:val="567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6A3FC6" w:rsidRDefault="006A3FC6" w:rsidP="006D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4536" w:type="dxa"/>
          </w:tcPr>
          <w:p w:rsidR="006A3FC6" w:rsidRPr="00E25C09" w:rsidRDefault="006A3FC6" w:rsidP="006D64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E25C09">
              <w:rPr>
                <w:rFonts w:ascii="Times New Roman" w:hAnsi="Times New Roman"/>
              </w:rPr>
              <w:t>Мазановский район</w:t>
            </w:r>
          </w:p>
        </w:tc>
      </w:tr>
      <w:tr w:rsidR="006A3FC6" w:rsidRPr="00272A48" w:rsidTr="00EE5BAF">
        <w:trPr>
          <w:trHeight w:hRule="exact" w:val="567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6A3FC6" w:rsidRDefault="006A3FC6" w:rsidP="006D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</w:tcPr>
          <w:p w:rsidR="006A3FC6" w:rsidRPr="00E25C09" w:rsidRDefault="006A3FC6" w:rsidP="006D64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E25C09">
              <w:rPr>
                <w:rFonts w:ascii="Times New Roman" w:hAnsi="Times New Roman"/>
              </w:rPr>
              <w:t>Дмитриевский с/с</w:t>
            </w:r>
          </w:p>
        </w:tc>
      </w:tr>
      <w:tr w:rsidR="006A3FC6" w:rsidRPr="00272A48" w:rsidTr="00EE5BAF">
        <w:trPr>
          <w:trHeight w:hRule="exact" w:val="567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6A3FC6" w:rsidRDefault="006A3FC6" w:rsidP="006D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6A3FC6" w:rsidRPr="00E25C09" w:rsidRDefault="00642E6B" w:rsidP="00642E6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о </w:t>
            </w:r>
            <w:bookmarkStart w:id="0" w:name="_GoBack"/>
            <w:bookmarkEnd w:id="0"/>
            <w:r w:rsidR="006A3FC6">
              <w:rPr>
                <w:rFonts w:ascii="Times New Roman" w:hAnsi="Times New Roman"/>
              </w:rPr>
              <w:t>Паутовка</w:t>
            </w:r>
          </w:p>
        </w:tc>
      </w:tr>
      <w:tr w:rsidR="006A3FC6" w:rsidRPr="00272A48" w:rsidTr="006F1CFE">
        <w:trPr>
          <w:trHeight w:hRule="exact" w:val="950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4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4536" w:type="dxa"/>
          </w:tcPr>
          <w:p w:rsidR="006A3FC6" w:rsidRPr="00731F44" w:rsidRDefault="006F1CFE" w:rsidP="00AD791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здания библиотеки села Паутовка </w:t>
            </w:r>
          </w:p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FC6" w:rsidRPr="00272A48" w:rsidTr="00981C04">
        <w:trPr>
          <w:trHeight w:val="717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2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инициативного проекта в администрацию муниципального образования</w:t>
            </w:r>
          </w:p>
        </w:tc>
        <w:tc>
          <w:tcPr>
            <w:tcW w:w="4536" w:type="dxa"/>
          </w:tcPr>
          <w:p w:rsidR="006A3FC6" w:rsidRPr="00272A48" w:rsidRDefault="00E55F12" w:rsidP="00E55F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F1C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A3FC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FC6" w:rsidRPr="00272A48" w:rsidTr="00B23697">
        <w:trPr>
          <w:trHeight w:val="485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</w:tcPr>
          <w:p w:rsidR="006A3FC6" w:rsidRDefault="006A3FC6" w:rsidP="002A4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в населенном пункте </w:t>
            </w:r>
          </w:p>
          <w:p w:rsidR="006A3FC6" w:rsidRPr="00272A48" w:rsidRDefault="006A3FC6" w:rsidP="002A4DC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8526C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2A4DC3">
              <w:rPr>
                <w:rFonts w:ascii="Times New Roman" w:hAnsi="Times New Roman"/>
                <w:sz w:val="28"/>
                <w:szCs w:val="28"/>
                <w:vertAlign w:val="superscript"/>
              </w:rPr>
              <w:t>по актуальным данным Территориального органа Федеральной службы государственной статистики по Амурской област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536" w:type="dxa"/>
          </w:tcPr>
          <w:p w:rsidR="006A3FC6" w:rsidRPr="00DA1301" w:rsidRDefault="00E55F12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6A3FC6" w:rsidRPr="00272A48" w:rsidTr="00981C04">
        <w:trPr>
          <w:trHeight w:val="786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</w:tcPr>
          <w:p w:rsidR="006A3FC6" w:rsidRDefault="006A3FC6" w:rsidP="00985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48">
              <w:rPr>
                <w:rFonts w:ascii="Times New Roman" w:hAnsi="Times New Roman"/>
                <w:sz w:val="24"/>
                <w:szCs w:val="24"/>
              </w:rPr>
              <w:t>Типология проекта</w:t>
            </w:r>
          </w:p>
          <w:p w:rsidR="006A3FC6" w:rsidRPr="0098526C" w:rsidRDefault="006A3FC6" w:rsidP="00B23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8526C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ужное подчеркнуть</w:t>
            </w:r>
            <w:r w:rsidRPr="0098526C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4536" w:type="dxa"/>
          </w:tcPr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>Объ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доснабжения или</w:t>
            </w:r>
            <w:r w:rsidRPr="0063666C">
              <w:rPr>
                <w:rFonts w:ascii="Times New Roman" w:hAnsi="Times New Roman"/>
                <w:sz w:val="20"/>
                <w:szCs w:val="20"/>
              </w:rPr>
              <w:t xml:space="preserve"> водоотведения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 xml:space="preserve">Объекты благоустройства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 xml:space="preserve">Объекты уличного освещения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 xml:space="preserve">Игровые площадки; </w:t>
            </w:r>
          </w:p>
          <w:p w:rsidR="006A3FC6" w:rsidRPr="00E25C09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5C09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чреждения культуры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>Объекты фи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3666C">
              <w:rPr>
                <w:rFonts w:ascii="Times New Roman" w:hAnsi="Times New Roman"/>
                <w:sz w:val="20"/>
                <w:szCs w:val="20"/>
              </w:rPr>
              <w:t xml:space="preserve"> культуры и массового спорта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 xml:space="preserve">Места захоронения; </w:t>
            </w:r>
          </w:p>
          <w:p w:rsidR="006A3FC6" w:rsidRPr="0063666C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0"/>
                <w:szCs w:val="20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 xml:space="preserve">Мест массового отдыха населения; </w:t>
            </w:r>
          </w:p>
          <w:p w:rsidR="006A3FC6" w:rsidRPr="00272A48" w:rsidRDefault="006A3FC6" w:rsidP="006366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88" w:lineRule="auto"/>
              <w:ind w:left="419" w:hanging="357"/>
              <w:rPr>
                <w:rFonts w:ascii="Times New Roman" w:hAnsi="Times New Roman"/>
                <w:sz w:val="24"/>
                <w:szCs w:val="24"/>
              </w:rPr>
            </w:pPr>
            <w:r w:rsidRPr="0063666C">
              <w:rPr>
                <w:rFonts w:ascii="Times New Roman" w:hAnsi="Times New Roman"/>
                <w:sz w:val="20"/>
                <w:szCs w:val="20"/>
              </w:rPr>
              <w:t>Объекты культурного наследия.</w:t>
            </w:r>
          </w:p>
        </w:tc>
      </w:tr>
      <w:tr w:rsidR="006A3FC6" w:rsidRPr="00272A48" w:rsidTr="00981C04">
        <w:trPr>
          <w:trHeight w:val="975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</w:tcPr>
          <w:p w:rsidR="006A3FC6" w:rsidRPr="00272A48" w:rsidRDefault="006A3FC6" w:rsidP="001105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48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</w:rPr>
              <w:t>проблемы, решение которой имеет приоритетное значение для жителей муниципального образования</w:t>
            </w:r>
            <w:r w:rsidRPr="00272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A3FC6" w:rsidRPr="003C2010" w:rsidRDefault="006A3FC6" w:rsidP="003C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010">
              <w:rPr>
                <w:rFonts w:ascii="Times New Roman" w:hAnsi="Times New Roman"/>
              </w:rPr>
              <w:t xml:space="preserve">Сельская </w:t>
            </w:r>
            <w:proofErr w:type="gramStart"/>
            <w:r w:rsidRPr="003C2010">
              <w:rPr>
                <w:rFonts w:ascii="Times New Roman" w:hAnsi="Times New Roman"/>
              </w:rPr>
              <w:t>библиотека  –</w:t>
            </w:r>
            <w:proofErr w:type="gramEnd"/>
            <w:r w:rsidRPr="003C2010">
              <w:rPr>
                <w:rFonts w:ascii="Times New Roman" w:hAnsi="Times New Roman"/>
              </w:rPr>
              <w:t xml:space="preserve"> это место общественной и культурной жизни людей на селе.  </w:t>
            </w:r>
            <w:r w:rsidR="00E55F12" w:rsidRPr="003C2010">
              <w:rPr>
                <w:rFonts w:ascii="Times New Roman" w:hAnsi="Times New Roman"/>
              </w:rPr>
              <w:t>В нем располагаются библиотека и музейная комната.</w:t>
            </w:r>
            <w:r w:rsidR="00E55F12" w:rsidRPr="003C2010">
              <w:rPr>
                <w:rFonts w:ascii="Times New Roman" w:hAnsi="Times New Roman"/>
              </w:rPr>
              <w:t xml:space="preserve"> </w:t>
            </w:r>
            <w:r w:rsidRPr="003C2010">
              <w:rPr>
                <w:rFonts w:ascii="Times New Roman" w:hAnsi="Times New Roman"/>
              </w:rPr>
              <w:t xml:space="preserve">Здание было построено и введено в эксплуатацию в 1970 году. </w:t>
            </w:r>
            <w:r w:rsidR="003C2010" w:rsidRPr="003C2010">
              <w:rPr>
                <w:rFonts w:ascii="Times New Roman" w:hAnsi="Times New Roman"/>
              </w:rPr>
              <w:t xml:space="preserve">Материал стен кругляк, не обшиты снаружи, оштукатурены изнутри, штукатурка потрескалась. Кровля шиферная, местами шифер потрескался. Кровля течёт вовремя дождя, в результате появилась плесень на стенах и потолке. Полы из досок, не ровные, местами доски прогнулись. Балки и полы </w:t>
            </w:r>
            <w:r w:rsidR="003C2010" w:rsidRPr="003C2010">
              <w:rPr>
                <w:rFonts w:ascii="Times New Roman" w:hAnsi="Times New Roman"/>
              </w:rPr>
              <w:lastRenderedPageBreak/>
              <w:t xml:space="preserve">повреждены грибком. Электропроводка не исправная, требуется её замена. Требуется перекрыть кровлю, заменить балки и полы, оббить здание снаружи, изнутри </w:t>
            </w:r>
            <w:r w:rsidR="003C2010">
              <w:rPr>
                <w:rFonts w:ascii="Times New Roman" w:hAnsi="Times New Roman"/>
              </w:rPr>
              <w:t>оштукатурить, отремонтировать потолок</w:t>
            </w:r>
            <w:r w:rsidR="003C2010" w:rsidRPr="003C2010">
              <w:rPr>
                <w:rFonts w:ascii="Times New Roman" w:hAnsi="Times New Roman"/>
              </w:rPr>
              <w:t>.</w:t>
            </w:r>
            <w:r w:rsidR="003C20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2010">
              <w:rPr>
                <w:rFonts w:ascii="Times New Roman" w:hAnsi="Times New Roman"/>
              </w:rPr>
              <w:t xml:space="preserve">В бюджете сельсовета средства на текущий ремонт помещения сельской библиотеки не предусмотрены ввиду его дефицита. </w:t>
            </w: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23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решения вышеуказанной проблемы</w:t>
            </w:r>
          </w:p>
        </w:tc>
        <w:tc>
          <w:tcPr>
            <w:tcW w:w="4536" w:type="dxa"/>
          </w:tcPr>
          <w:p w:rsidR="006A3FC6" w:rsidRPr="00272A48" w:rsidRDefault="006A3FC6" w:rsidP="002B11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Текущий ремонт здания библиотеки села Паутовка</w:t>
            </w:r>
            <w:r w:rsidRPr="00DE0034">
              <w:rPr>
                <w:rFonts w:ascii="Times New Roman" w:hAnsi="Times New Roman"/>
                <w:szCs w:val="28"/>
              </w:rPr>
              <w:t xml:space="preserve"> </w:t>
            </w:r>
            <w:r w:rsidRPr="00976808">
              <w:rPr>
                <w:rFonts w:ascii="Times New Roman" w:hAnsi="Times New Roman"/>
              </w:rPr>
              <w:t>призван помочь органам местного самоуправления Дмитриевского сельсовета в решении вопросов местного значения по организации досуга и о</w:t>
            </w:r>
            <w:r>
              <w:rPr>
                <w:rFonts w:ascii="Times New Roman" w:hAnsi="Times New Roman"/>
              </w:rPr>
              <w:t>беспечения жителей села</w:t>
            </w:r>
            <w:r w:rsidRPr="00976808">
              <w:rPr>
                <w:rFonts w:ascii="Times New Roman" w:hAnsi="Times New Roman"/>
              </w:rPr>
              <w:t xml:space="preserve"> услугами библиотечного обслуживания, созданию условий для  интеллектуального развития населения</w:t>
            </w: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:rsidR="006A3FC6" w:rsidRPr="00272A48" w:rsidRDefault="006A3FC6" w:rsidP="001105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жидаемого результата реализации инициативного проекта</w:t>
            </w:r>
          </w:p>
        </w:tc>
        <w:tc>
          <w:tcPr>
            <w:tcW w:w="4536" w:type="dxa"/>
          </w:tcPr>
          <w:p w:rsidR="006A3FC6" w:rsidRDefault="006A3FC6" w:rsidP="00C45A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B5993">
              <w:rPr>
                <w:rFonts w:ascii="Times New Roman" w:hAnsi="Times New Roman"/>
              </w:rPr>
              <w:t>оздание более комфортных условий для</w:t>
            </w:r>
            <w:r>
              <w:rPr>
                <w:rFonts w:ascii="Times New Roman" w:hAnsi="Times New Roman"/>
              </w:rPr>
              <w:t>:</w:t>
            </w:r>
          </w:p>
          <w:p w:rsidR="006A3FC6" w:rsidRPr="000B5993" w:rsidRDefault="006A3FC6" w:rsidP="00C45A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0B5993">
              <w:rPr>
                <w:rFonts w:ascii="Times New Roman" w:hAnsi="Times New Roman"/>
              </w:rPr>
              <w:t>обеспечения  жителей</w:t>
            </w:r>
            <w:proofErr w:type="gramEnd"/>
            <w:r w:rsidRPr="000B59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а услугами библиотечного обслуживания</w:t>
            </w:r>
          </w:p>
          <w:p w:rsidR="006A3FC6" w:rsidRPr="000B5993" w:rsidRDefault="006A3FC6" w:rsidP="00C45A28">
            <w:pPr>
              <w:rPr>
                <w:rFonts w:ascii="Times New Roman" w:hAnsi="Times New Roman"/>
              </w:rPr>
            </w:pPr>
            <w:r w:rsidRPr="000B5993">
              <w:rPr>
                <w:rFonts w:ascii="Times New Roman" w:hAnsi="Times New Roman"/>
              </w:rPr>
              <w:t>- укрепление материальной базы учреждений культуры поселения;</w:t>
            </w:r>
          </w:p>
          <w:p w:rsidR="006A3FC6" w:rsidRPr="0072482E" w:rsidRDefault="006A3FC6" w:rsidP="00C45A28">
            <w:pPr>
              <w:rPr>
                <w:rFonts w:ascii="Times New Roman" w:hAnsi="Times New Roman"/>
              </w:rPr>
            </w:pPr>
            <w:r w:rsidRPr="0072482E">
              <w:t xml:space="preserve">- </w:t>
            </w:r>
            <w:r w:rsidRPr="0072482E">
              <w:rPr>
                <w:rFonts w:ascii="Times New Roman" w:hAnsi="Times New Roman"/>
              </w:rPr>
              <w:t>улучшение качест</w:t>
            </w:r>
            <w:r>
              <w:rPr>
                <w:rFonts w:ascii="Times New Roman" w:hAnsi="Times New Roman"/>
              </w:rPr>
              <w:t>ва жизни жителей села Паутовка</w:t>
            </w:r>
            <w:r w:rsidRPr="0072482E">
              <w:rPr>
                <w:rFonts w:ascii="Times New Roman" w:hAnsi="Times New Roman"/>
              </w:rPr>
              <w:t xml:space="preserve">; </w:t>
            </w:r>
          </w:p>
          <w:p w:rsidR="006A3FC6" w:rsidRPr="00272A48" w:rsidRDefault="006A3FC6" w:rsidP="003C2010">
            <w:pPr>
              <w:rPr>
                <w:rFonts w:ascii="Times New Roman" w:hAnsi="Times New Roman"/>
                <w:sz w:val="24"/>
                <w:szCs w:val="24"/>
              </w:rPr>
            </w:pPr>
            <w:r w:rsidRPr="00972087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972087">
              <w:rPr>
                <w:rFonts w:ascii="Times New Roman" w:hAnsi="Times New Roman"/>
              </w:rPr>
              <w:t>проекта  увеличит</w:t>
            </w:r>
            <w:proofErr w:type="gramEnd"/>
            <w:r w:rsidRPr="00972087">
              <w:rPr>
                <w:rFonts w:ascii="Times New Roman" w:hAnsi="Times New Roman"/>
              </w:rPr>
              <w:t xml:space="preserve"> рост удовлетворенности населения качеством жизни. </w:t>
            </w:r>
          </w:p>
        </w:tc>
      </w:tr>
      <w:tr w:rsidR="006A3FC6" w:rsidRPr="00272A48" w:rsidTr="00BE3389">
        <w:trPr>
          <w:trHeight w:val="4031"/>
        </w:trPr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:rsidR="006A3FC6" w:rsidRDefault="006A3FC6" w:rsidP="00110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параметры проекта</w:t>
            </w:r>
          </w:p>
          <w:p w:rsidR="006A3FC6" w:rsidRPr="00272A48" w:rsidRDefault="006A3FC6" w:rsidP="00110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tbl>
            <w:tblPr>
              <w:tblW w:w="4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84"/>
              <w:gridCol w:w="2337"/>
            </w:tblGrid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Общая стоимость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6F1CFE" w:rsidP="00BE338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BE3389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BE338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  <w:r w:rsidR="00BE3389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Средства областной субсидии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BE3389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40</w:t>
                  </w:r>
                  <w:r w:rsidR="006A3FC6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Вклад местного бюджета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BE3389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 </w:t>
                  </w:r>
                  <w:r w:rsidR="006A3FC6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Вклад жителей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6A3FC6" w:rsidP="00BE338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BE3389">
                    <w:rPr>
                      <w:rFonts w:ascii="Times New Roman" w:hAnsi="Times New Roman"/>
                      <w:sz w:val="20"/>
                      <w:szCs w:val="20"/>
                    </w:rPr>
                    <w:t>5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  <w:r w:rsidR="00BE3389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Вклад спонсоров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3FC6" w:rsidTr="00BE3389"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Неденежный</w:t>
                  </w:r>
                  <w:proofErr w:type="spellEnd"/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клад жителей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3FC6" w:rsidTr="00BE3389">
              <w:trPr>
                <w:trHeight w:val="751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Неденежный</w:t>
                  </w:r>
                  <w:proofErr w:type="spellEnd"/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клад спонсоров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:rsidR="006A3FC6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еденежного вклада жителей</w:t>
            </w:r>
          </w:p>
        </w:tc>
        <w:tc>
          <w:tcPr>
            <w:tcW w:w="4536" w:type="dxa"/>
          </w:tcPr>
          <w:p w:rsidR="006A3FC6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3" w:type="dxa"/>
          </w:tcPr>
          <w:p w:rsidR="006A3FC6" w:rsidRDefault="006A3FC6" w:rsidP="00457B6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еденежного вклада спонсоров</w:t>
            </w:r>
          </w:p>
        </w:tc>
        <w:tc>
          <w:tcPr>
            <w:tcW w:w="4536" w:type="dxa"/>
          </w:tcPr>
          <w:p w:rsidR="006A3FC6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D647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536" w:type="dxa"/>
          </w:tcPr>
          <w:p w:rsidR="006A3FC6" w:rsidRPr="00A20D66" w:rsidRDefault="006F1CFE" w:rsidP="00BE338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E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631CDA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</w:tcPr>
          <w:p w:rsidR="006A3FC6" w:rsidRPr="002239CA" w:rsidRDefault="006A3FC6" w:rsidP="00457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инициативной группы проекта</w:t>
            </w:r>
          </w:p>
        </w:tc>
        <w:tc>
          <w:tcPr>
            <w:tcW w:w="4536" w:type="dxa"/>
          </w:tcPr>
          <w:p w:rsidR="006A3FC6" w:rsidRPr="00272A48" w:rsidRDefault="006A3FC6" w:rsidP="00BE3389">
            <w:pPr>
              <w:rPr>
                <w:sz w:val="24"/>
                <w:szCs w:val="24"/>
              </w:rPr>
            </w:pPr>
            <w:r>
              <w:t>Скиба Татьяна Валерьевна,</w:t>
            </w:r>
            <w:r w:rsidRPr="00885D75">
              <w:t xml:space="preserve"> Гирина Мария Владимировна, Ищенко Татьяна Юрьевна, Ищенко Татьяна Владимировна, </w:t>
            </w:r>
            <w:r w:rsidR="00BE3389">
              <w:t>Каменева Светлана Станиславовна</w:t>
            </w:r>
          </w:p>
        </w:tc>
      </w:tr>
      <w:tr w:rsidR="006A3FC6" w:rsidRPr="00272A48" w:rsidTr="00981C04">
        <w:tc>
          <w:tcPr>
            <w:tcW w:w="680" w:type="dxa"/>
          </w:tcPr>
          <w:p w:rsidR="006A3FC6" w:rsidRPr="00272A48" w:rsidRDefault="006A3FC6" w:rsidP="0009106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</w:tcPr>
          <w:p w:rsidR="006A3FC6" w:rsidRPr="00457B6D" w:rsidRDefault="006A3FC6" w:rsidP="00457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447D5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я инициативной группы</w:t>
            </w:r>
          </w:p>
        </w:tc>
        <w:tc>
          <w:tcPr>
            <w:tcW w:w="4536" w:type="dxa"/>
          </w:tcPr>
          <w:tbl>
            <w:tblPr>
              <w:tblW w:w="4431" w:type="dxa"/>
              <w:tblLayout w:type="fixed"/>
              <w:tblLook w:val="00A0" w:firstRow="1" w:lastRow="0" w:firstColumn="1" w:lastColumn="0" w:noHBand="0" w:noVBand="0"/>
            </w:tblPr>
            <w:tblGrid>
              <w:gridCol w:w="2676"/>
              <w:gridCol w:w="288"/>
              <w:gridCol w:w="1467"/>
            </w:tblGrid>
            <w:tr w:rsidR="006A3FC6" w:rsidRPr="0011052A" w:rsidTr="00AD7671">
              <w:trPr>
                <w:trHeight w:val="385"/>
              </w:trPr>
              <w:tc>
                <w:tcPr>
                  <w:tcW w:w="2676" w:type="dxa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7671">
                    <w:rPr>
                      <w:rFonts w:ascii="Times New Roman" w:hAnsi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288" w:type="dxa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467" w:type="dxa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7671">
                    <w:rPr>
                      <w:rFonts w:ascii="Times New Roman" w:hAnsi="Times New Roman"/>
                      <w:sz w:val="18"/>
                      <w:szCs w:val="18"/>
                    </w:rPr>
                    <w:t>Номер телефона</w:t>
                  </w:r>
                </w:p>
              </w:tc>
            </w:tr>
            <w:tr w:rsidR="006A3FC6" w:rsidRPr="0011052A" w:rsidTr="00AD7671">
              <w:trPr>
                <w:trHeight w:val="398"/>
              </w:trPr>
              <w:tc>
                <w:tcPr>
                  <w:tcW w:w="2676" w:type="dxa"/>
                  <w:tcBorders>
                    <w:bottom w:val="single" w:sz="4" w:space="0" w:color="auto"/>
                  </w:tcBorders>
                  <w:vAlign w:val="bottom"/>
                </w:tcPr>
                <w:p w:rsidR="006A3FC6" w:rsidRPr="00AD7671" w:rsidRDefault="006A3FC6" w:rsidP="00226C02">
                  <w:pPr>
                    <w:widowControl w:val="0"/>
                    <w:tabs>
                      <w:tab w:val="left" w:pos="168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иба Татьяна Валерьевна</w:t>
                  </w:r>
                </w:p>
              </w:tc>
              <w:tc>
                <w:tcPr>
                  <w:tcW w:w="288" w:type="dxa"/>
                  <w:vAlign w:val="bottom"/>
                </w:tcPr>
                <w:p w:rsidR="006A3FC6" w:rsidRPr="00AD7671" w:rsidRDefault="006A3FC6" w:rsidP="00AD767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467" w:type="dxa"/>
                  <w:tcBorders>
                    <w:bottom w:val="single" w:sz="4" w:space="0" w:color="auto"/>
                  </w:tcBorders>
                  <w:vAlign w:val="bottom"/>
                </w:tcPr>
                <w:p w:rsidR="006A3FC6" w:rsidRPr="00764CDE" w:rsidRDefault="006A3FC6" w:rsidP="00AD76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89619556000</w:t>
                  </w:r>
                  <w:r w:rsidRPr="00764CDE">
                    <w:t>89143856727</w:t>
                  </w:r>
                </w:p>
              </w:tc>
            </w:tr>
          </w:tbl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FC6" w:rsidRDefault="006A3FC6" w:rsidP="003F5B29">
      <w:pPr>
        <w:rPr>
          <w:rFonts w:ascii="Times New Roman" w:hAnsi="Times New Roman"/>
          <w:sz w:val="24"/>
          <w:szCs w:val="24"/>
        </w:rPr>
      </w:pPr>
    </w:p>
    <w:tbl>
      <w:tblPr>
        <w:tblW w:w="96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144"/>
        <w:gridCol w:w="1699"/>
        <w:gridCol w:w="569"/>
        <w:gridCol w:w="3861"/>
      </w:tblGrid>
      <w:tr w:rsidR="006A3FC6" w:rsidRPr="00272A48" w:rsidTr="00DB282B">
        <w:trPr>
          <w:trHeight w:val="279"/>
        </w:trPr>
        <w:tc>
          <w:tcPr>
            <w:tcW w:w="3400" w:type="dxa"/>
          </w:tcPr>
          <w:p w:rsidR="006A3FC6" w:rsidRPr="002239CA" w:rsidRDefault="006A3FC6" w:rsidP="00E5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4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A3FC6" w:rsidRPr="00272A48" w:rsidRDefault="006A3FC6" w:rsidP="00B23697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vAlign w:val="bottom"/>
          </w:tcPr>
          <w:p w:rsidR="006A3FC6" w:rsidRPr="00272A48" w:rsidRDefault="006A3FC6" w:rsidP="00DB282B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твинский Виктор Николаевич</w:t>
            </w:r>
          </w:p>
        </w:tc>
      </w:tr>
      <w:tr w:rsidR="006A3FC6" w:rsidRPr="00272A48" w:rsidTr="00981C04">
        <w:trPr>
          <w:trHeight w:val="221"/>
        </w:trPr>
        <w:tc>
          <w:tcPr>
            <w:tcW w:w="3400" w:type="dxa"/>
          </w:tcPr>
          <w:p w:rsidR="006A3FC6" w:rsidRPr="00981C04" w:rsidRDefault="006A3FC6" w:rsidP="00981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6A3FC6" w:rsidRPr="00981C04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A3FC6" w:rsidRPr="00981C04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6A3FC6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A3FC6" w:rsidRPr="00981C04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A3FC6" w:rsidRPr="00272A48" w:rsidTr="00DB282B">
        <w:trPr>
          <w:trHeight w:val="665"/>
        </w:trPr>
        <w:tc>
          <w:tcPr>
            <w:tcW w:w="3400" w:type="dxa"/>
          </w:tcPr>
          <w:p w:rsidR="006A3FC6" w:rsidRDefault="006A3FC6" w:rsidP="00981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нициативной группы</w:t>
            </w:r>
          </w:p>
        </w:tc>
        <w:tc>
          <w:tcPr>
            <w:tcW w:w="144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A3FC6" w:rsidRPr="00272A48" w:rsidRDefault="006A3FC6" w:rsidP="00B23697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A3FC6" w:rsidRPr="00272A48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vAlign w:val="bottom"/>
          </w:tcPr>
          <w:p w:rsidR="006A3FC6" w:rsidRPr="00272A48" w:rsidRDefault="006A3FC6" w:rsidP="00DB282B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Татьяна Валерьевна</w:t>
            </w:r>
          </w:p>
        </w:tc>
      </w:tr>
      <w:tr w:rsidR="006A3FC6" w:rsidRPr="00272A48" w:rsidTr="00981C04">
        <w:trPr>
          <w:trHeight w:val="665"/>
        </w:trPr>
        <w:tc>
          <w:tcPr>
            <w:tcW w:w="3400" w:type="dxa"/>
          </w:tcPr>
          <w:p w:rsidR="006A3FC6" w:rsidRDefault="006A3FC6" w:rsidP="00981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6A3FC6" w:rsidRPr="00272A48" w:rsidRDefault="006A3FC6" w:rsidP="00FF5AFF">
            <w:pPr>
              <w:widowControl w:val="0"/>
              <w:autoSpaceDE w:val="0"/>
              <w:autoSpaceDN w:val="0"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A3FC6" w:rsidRPr="00272A48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6A3FC6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A3FC6" w:rsidRPr="00272A48" w:rsidRDefault="006A3FC6" w:rsidP="00981C0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</w:tbl>
    <w:p w:rsidR="006A3FC6" w:rsidRDefault="006A3FC6" w:rsidP="003F5B29"/>
    <w:p w:rsidR="006A3FC6" w:rsidRDefault="006A3FC6" w:rsidP="003F5B29"/>
    <w:sectPr w:rsidR="006A3FC6" w:rsidSect="008C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A16"/>
    <w:multiLevelType w:val="hybridMultilevel"/>
    <w:tmpl w:val="DDC802AC"/>
    <w:lvl w:ilvl="0" w:tplc="0419000F">
      <w:start w:val="1"/>
      <w:numFmt w:val="decimal"/>
      <w:lvlText w:val="%1."/>
      <w:lvlJc w:val="left"/>
      <w:pPr>
        <w:ind w:left="4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52C"/>
    <w:rsid w:val="00004AED"/>
    <w:rsid w:val="000447D5"/>
    <w:rsid w:val="00091062"/>
    <w:rsid w:val="00093559"/>
    <w:rsid w:val="000A6C2E"/>
    <w:rsid w:val="000B5993"/>
    <w:rsid w:val="000D7550"/>
    <w:rsid w:val="0011052A"/>
    <w:rsid w:val="00190634"/>
    <w:rsid w:val="002239CA"/>
    <w:rsid w:val="00226C02"/>
    <w:rsid w:val="00272A48"/>
    <w:rsid w:val="002A4DC3"/>
    <w:rsid w:val="002B1144"/>
    <w:rsid w:val="002E2BC5"/>
    <w:rsid w:val="00332CFA"/>
    <w:rsid w:val="003C2010"/>
    <w:rsid w:val="003F5B29"/>
    <w:rsid w:val="00446A0B"/>
    <w:rsid w:val="0045028A"/>
    <w:rsid w:val="00457B6D"/>
    <w:rsid w:val="00491A8F"/>
    <w:rsid w:val="004B0E92"/>
    <w:rsid w:val="004C3E68"/>
    <w:rsid w:val="00596B80"/>
    <w:rsid w:val="00631CDA"/>
    <w:rsid w:val="0063666C"/>
    <w:rsid w:val="00642E6B"/>
    <w:rsid w:val="00675ED1"/>
    <w:rsid w:val="006A3FC6"/>
    <w:rsid w:val="006C252C"/>
    <w:rsid w:val="006D647A"/>
    <w:rsid w:val="006F1CFE"/>
    <w:rsid w:val="00705598"/>
    <w:rsid w:val="00716EDD"/>
    <w:rsid w:val="0072482E"/>
    <w:rsid w:val="00731F44"/>
    <w:rsid w:val="00764CDE"/>
    <w:rsid w:val="00830C48"/>
    <w:rsid w:val="00835E7F"/>
    <w:rsid w:val="00871EBD"/>
    <w:rsid w:val="00885D75"/>
    <w:rsid w:val="008C19CE"/>
    <w:rsid w:val="00972087"/>
    <w:rsid w:val="00976808"/>
    <w:rsid w:val="00981C04"/>
    <w:rsid w:val="0098526C"/>
    <w:rsid w:val="009E2FBD"/>
    <w:rsid w:val="00A20D66"/>
    <w:rsid w:val="00AC6FCF"/>
    <w:rsid w:val="00AD7671"/>
    <w:rsid w:val="00AD791C"/>
    <w:rsid w:val="00B23697"/>
    <w:rsid w:val="00B6360A"/>
    <w:rsid w:val="00B76705"/>
    <w:rsid w:val="00BE3389"/>
    <w:rsid w:val="00C45A28"/>
    <w:rsid w:val="00D023E3"/>
    <w:rsid w:val="00D265FC"/>
    <w:rsid w:val="00D77EDB"/>
    <w:rsid w:val="00DA1301"/>
    <w:rsid w:val="00DB282B"/>
    <w:rsid w:val="00DE0034"/>
    <w:rsid w:val="00E25C09"/>
    <w:rsid w:val="00E55F12"/>
    <w:rsid w:val="00EA2695"/>
    <w:rsid w:val="00EE5BAF"/>
    <w:rsid w:val="00F779FD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EA1B6"/>
  <w15:docId w15:val="{2BE64A31-C6AE-4FFB-85F8-8A8095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B2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99"/>
    <w:rsid w:val="0098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D791C"/>
    <w:pPr>
      <w:spacing w:after="0" w:line="240" w:lineRule="auto"/>
      <w:ind w:firstLine="360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791C"/>
    <w:rPr>
      <w:rFonts w:cs="Times New Roman"/>
      <w:sz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36AF-4A64-4A40-A16B-7288206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7</cp:revision>
  <cp:lastPrinted>2021-01-29T05:40:00Z</cp:lastPrinted>
  <dcterms:created xsi:type="dcterms:W3CDTF">2021-01-29T03:37:00Z</dcterms:created>
  <dcterms:modified xsi:type="dcterms:W3CDTF">2022-02-04T07:08:00Z</dcterms:modified>
</cp:coreProperties>
</file>